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4509CE" w:rsidRDefault="002E31F2">
      <w:pPr>
        <w:adjustRightInd/>
        <w:rPr>
          <w:color w:val="auto"/>
          <w:lang w:eastAsia="zh-TW"/>
        </w:rPr>
      </w:pPr>
      <w:r w:rsidRPr="004509CE">
        <w:rPr>
          <w:rFonts w:hint="eastAsia"/>
          <w:color w:val="auto"/>
          <w:lang w:eastAsia="zh-TW"/>
        </w:rPr>
        <w:t>別紙様式</w:t>
      </w:r>
      <w:r w:rsidR="00A01334" w:rsidRPr="004509CE">
        <w:rPr>
          <w:rFonts w:hint="eastAsia"/>
          <w:color w:val="auto"/>
          <w:lang w:eastAsia="zh-TW"/>
        </w:rPr>
        <w:t>第</w:t>
      </w:r>
      <w:r w:rsidR="002D3573" w:rsidRPr="004509CE">
        <w:rPr>
          <w:rFonts w:hint="eastAsia"/>
          <w:color w:val="auto"/>
          <w:lang w:eastAsia="zh-TW"/>
        </w:rPr>
        <w:t>３</w:t>
      </w:r>
      <w:r w:rsidR="00A01334" w:rsidRPr="004509CE">
        <w:rPr>
          <w:rFonts w:hint="eastAsia"/>
          <w:color w:val="auto"/>
          <w:lang w:eastAsia="zh-TW"/>
        </w:rPr>
        <w:t>号</w:t>
      </w:r>
      <w:r w:rsidR="005C1A67" w:rsidRPr="004509CE">
        <w:rPr>
          <w:rFonts w:hint="eastAsia"/>
          <w:color w:val="auto"/>
          <w:lang w:eastAsia="zh-TW"/>
        </w:rPr>
        <w:t>（第</w:t>
      </w:r>
      <w:r w:rsidR="002D3573" w:rsidRPr="004509CE">
        <w:rPr>
          <w:rFonts w:hint="eastAsia"/>
          <w:color w:val="auto"/>
          <w:lang w:eastAsia="zh-TW"/>
        </w:rPr>
        <w:t>８</w:t>
      </w:r>
      <w:r w:rsidR="005C1A67" w:rsidRPr="004509CE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  <w:lang w:eastAsia="zh-TW"/>
        </w:rPr>
      </w:pPr>
    </w:p>
    <w:p w14:paraId="2E679CF1" w14:textId="4D75932A" w:rsidR="002D3573" w:rsidRPr="004509CE" w:rsidRDefault="00603274" w:rsidP="002D3573">
      <w:pPr>
        <w:adjustRightInd/>
        <w:jc w:val="center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施設園芸等</w:t>
      </w:r>
      <w:r w:rsidR="002D3573" w:rsidRPr="004509CE">
        <w:rPr>
          <w:rFonts w:hint="eastAsia"/>
          <w:color w:val="auto"/>
          <w:lang w:eastAsia="zh-TW"/>
        </w:rPr>
        <w:t>燃</w:t>
      </w:r>
      <w:r w:rsidR="003E591C">
        <w:rPr>
          <w:rFonts w:hint="eastAsia"/>
          <w:color w:val="auto"/>
          <w:lang w:eastAsia="zh-TW"/>
        </w:rPr>
        <w:t>料</w:t>
      </w:r>
      <w:r w:rsidR="002D3573" w:rsidRPr="004509CE">
        <w:rPr>
          <w:rFonts w:hint="eastAsia"/>
          <w:color w:val="auto"/>
          <w:lang w:eastAsia="zh-TW"/>
        </w:rPr>
        <w:t>価格高騰対策実施状況報告書（</w:t>
      </w:r>
      <w:r w:rsidR="007B6C9F" w:rsidRPr="001A672E">
        <w:rPr>
          <w:rFonts w:hint="eastAsia"/>
          <w:color w:val="auto"/>
          <w:lang w:eastAsia="zh-TW"/>
        </w:rPr>
        <w:t>令和</w:t>
      </w:r>
      <w:r w:rsidR="00E716AF">
        <w:rPr>
          <w:rFonts w:hint="eastAsia"/>
          <w:color w:val="FF0000"/>
          <w:lang w:eastAsia="zh-TW"/>
        </w:rPr>
        <w:t>〇</w:t>
      </w:r>
      <w:r w:rsidR="002D3573" w:rsidRPr="004509CE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4509CE" w:rsidRDefault="002D3573">
      <w:pPr>
        <w:adjustRightInd/>
        <w:rPr>
          <w:color w:val="auto"/>
          <w:lang w:eastAsia="zh-TW"/>
        </w:rPr>
      </w:pPr>
    </w:p>
    <w:p w14:paraId="0FE75E18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番　　　号</w:t>
      </w:r>
      <w:r w:rsidR="001575A6" w:rsidRPr="004509CE">
        <w:rPr>
          <w:rFonts w:hint="eastAsia"/>
          <w:color w:val="auto"/>
        </w:rPr>
        <w:t xml:space="preserve">　</w:t>
      </w:r>
    </w:p>
    <w:p w14:paraId="3A116B9A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年　月　日</w:t>
      </w:r>
      <w:r w:rsidR="001575A6" w:rsidRPr="004509CE">
        <w:rPr>
          <w:rFonts w:hint="eastAsia"/>
          <w:color w:val="auto"/>
        </w:rPr>
        <w:t xml:space="preserve">　</w:t>
      </w:r>
    </w:p>
    <w:p w14:paraId="4959C537" w14:textId="2AEB6B63" w:rsidR="00337C44" w:rsidRPr="004509CE" w:rsidRDefault="00704F18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704F18">
        <w:rPr>
          <w:rFonts w:cs="Times New Roman" w:hint="eastAsia"/>
          <w:color w:val="auto"/>
          <w:lang w:eastAsia="zh-TW"/>
        </w:rPr>
        <w:t>岐阜県燃油価格高騰緊急対策推進</w:t>
      </w:r>
      <w:r w:rsidR="00337C44" w:rsidRPr="004509CE">
        <w:rPr>
          <w:rFonts w:cs="Times New Roman" w:hint="eastAsia"/>
          <w:color w:val="auto"/>
          <w:lang w:eastAsia="zh-TW"/>
        </w:rPr>
        <w:t xml:space="preserve">協議会会長　</w:t>
      </w:r>
      <w:r w:rsidR="00337C44" w:rsidRPr="004509CE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4509C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4509CE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4509C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4509C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4509C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267A4D6B" w:rsidR="001575A6" w:rsidRPr="004509CE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4509CE">
        <w:rPr>
          <w:rFonts w:hint="eastAsia"/>
          <w:color w:val="auto"/>
        </w:rPr>
        <w:t>価格高騰対策業務方法書（</w:t>
      </w:r>
      <w:r w:rsidR="002D3573" w:rsidRPr="001A672E">
        <w:rPr>
          <w:rFonts w:hint="eastAsia"/>
          <w:color w:val="auto"/>
        </w:rPr>
        <w:t>平成</w:t>
      </w:r>
      <w:r w:rsidR="00704F18">
        <w:rPr>
          <w:rFonts w:hint="eastAsia"/>
          <w:color w:val="auto"/>
        </w:rPr>
        <w:t>２５</w:t>
      </w:r>
      <w:r w:rsidR="002D3573" w:rsidRPr="004509CE">
        <w:rPr>
          <w:rFonts w:hint="eastAsia"/>
          <w:color w:val="auto"/>
        </w:rPr>
        <w:t>年</w:t>
      </w:r>
      <w:r w:rsidR="00704F18">
        <w:rPr>
          <w:rFonts w:hint="eastAsia"/>
          <w:color w:val="auto"/>
        </w:rPr>
        <w:t>５</w:t>
      </w:r>
      <w:r w:rsidR="002D3573" w:rsidRPr="004509CE">
        <w:rPr>
          <w:rFonts w:hint="eastAsia"/>
          <w:color w:val="auto"/>
        </w:rPr>
        <w:t>月</w:t>
      </w:r>
      <w:r w:rsidR="00704F18">
        <w:rPr>
          <w:rFonts w:hint="eastAsia"/>
          <w:color w:val="auto"/>
        </w:rPr>
        <w:t>３１</w:t>
      </w:r>
      <w:r w:rsidR="002D3573" w:rsidRPr="004509CE">
        <w:rPr>
          <w:rFonts w:hint="eastAsia"/>
          <w:color w:val="auto"/>
        </w:rPr>
        <w:t>日付け</w:t>
      </w:r>
      <w:r w:rsidR="00704F18" w:rsidRPr="00704F18">
        <w:rPr>
          <w:rFonts w:hint="eastAsia"/>
          <w:color w:val="auto"/>
        </w:rPr>
        <w:t>岐阜県燃油価格高騰緊急対策推進</w:t>
      </w:r>
      <w:r w:rsidR="002D3573" w:rsidRPr="004509CE">
        <w:rPr>
          <w:rFonts w:hint="eastAsia"/>
          <w:color w:val="auto"/>
        </w:rPr>
        <w:t>協議会作成）第８条第１項の規定により別添のとおり報告する。</w:t>
      </w:r>
    </w:p>
    <w:p w14:paraId="17A041B7" w14:textId="77777777" w:rsidR="004A5478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DC6305" w14:textId="143874D0" w:rsidR="0083592C" w:rsidRPr="001A672E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1A672E">
        <w:rPr>
          <w:rFonts w:hint="eastAsia"/>
          <w:color w:val="auto"/>
          <w:lang w:eastAsia="zh-TW"/>
        </w:rPr>
        <w:lastRenderedPageBreak/>
        <w:t>【</w:t>
      </w:r>
      <w:r w:rsidR="003134F9" w:rsidRPr="001A672E">
        <w:rPr>
          <w:rFonts w:hint="eastAsia"/>
          <w:color w:val="auto"/>
          <w:lang w:eastAsia="zh-TW"/>
        </w:rPr>
        <w:t>令和</w:t>
      </w:r>
      <w:r w:rsidR="00775852">
        <w:rPr>
          <w:rFonts w:hint="eastAsia"/>
          <w:color w:val="FF0000"/>
          <w:lang w:eastAsia="zh-TW"/>
        </w:rPr>
        <w:t>〇</w:t>
      </w:r>
      <w:r w:rsidRPr="001A672E">
        <w:rPr>
          <w:rFonts w:hint="eastAsia"/>
          <w:color w:val="auto"/>
          <w:lang w:eastAsia="zh-TW"/>
        </w:rPr>
        <w:t>事業年度報告用】</w:t>
      </w:r>
    </w:p>
    <w:p w14:paraId="3DCF96F3" w14:textId="77777777" w:rsidR="0083592C" w:rsidRDefault="0083592C" w:rsidP="005C1A67">
      <w:pPr>
        <w:adjustRightInd/>
        <w:spacing w:line="306" w:lineRule="exact"/>
        <w:ind w:firstLineChars="100" w:firstLine="242"/>
        <w:rPr>
          <w:color w:val="FF0000"/>
          <w:lang w:eastAsia="zh-TW"/>
        </w:rPr>
      </w:pPr>
    </w:p>
    <w:p w14:paraId="5FDEC3D7" w14:textId="77777777" w:rsidR="005C1A67" w:rsidRPr="00753B43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753B43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635FBDB7" w:rsidR="0043226D" w:rsidRPr="00903EA1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753B43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1A672E">
        <w:rPr>
          <w:rFonts w:ascii="ＭＳ ゴシック" w:eastAsia="ＭＳ ゴシック" w:hAnsi="ＭＳ ゴシック" w:hint="eastAsia"/>
          <w:color w:val="auto"/>
          <w:lang w:eastAsia="zh-TW"/>
        </w:rPr>
        <w:t>令</w:t>
      </w:r>
      <w:r w:rsidR="003134F9" w:rsidRPr="00903EA1">
        <w:rPr>
          <w:rFonts w:ascii="ＭＳ ゴシック" w:eastAsia="ＭＳ ゴシック" w:hAnsi="ＭＳ ゴシック" w:hint="eastAsia"/>
          <w:color w:val="auto"/>
          <w:lang w:eastAsia="zh-TW"/>
        </w:rPr>
        <w:t>和</w:t>
      </w:r>
      <w:r w:rsidR="00775852" w:rsidRPr="00903EA1">
        <w:rPr>
          <w:rFonts w:ascii="ＭＳ ゴシック" w:eastAsia="ＭＳ ゴシック" w:hAnsi="ＭＳ ゴシック" w:hint="eastAsia"/>
          <w:color w:val="auto"/>
          <w:lang w:eastAsia="zh-TW"/>
        </w:rPr>
        <w:t>〇</w:t>
      </w:r>
      <w:r w:rsidR="002D3573" w:rsidRPr="00903EA1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903EA1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903EA1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903EA1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903EA1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903EA1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903EA1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903EA1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903EA1" w:rsidRPr="00903EA1" w14:paraId="18DC39FE" w14:textId="77777777" w:rsidTr="000716A0">
        <w:tc>
          <w:tcPr>
            <w:tcW w:w="1606" w:type="dxa"/>
          </w:tcPr>
          <w:p w14:paraId="0E61DD3C" w14:textId="77777777" w:rsidR="00FA5085" w:rsidRPr="00903EA1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903EA1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 xml:space="preserve">　</w:t>
            </w:r>
            <w:r w:rsidR="003134F9" w:rsidRPr="00903EA1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903EA1">
              <w:rPr>
                <w:rFonts w:hAnsi="ＭＳ 明朝" w:hint="eastAsia"/>
                <w:color w:val="auto"/>
              </w:rPr>
              <w:t xml:space="preserve">　 </w:t>
            </w:r>
            <w:r w:rsidRPr="00903EA1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903EA1" w14:paraId="24911125" w14:textId="77777777" w:rsidTr="000716A0">
        <w:tc>
          <w:tcPr>
            <w:tcW w:w="1606" w:type="dxa"/>
            <w:vAlign w:val="center"/>
          </w:tcPr>
          <w:p w14:paraId="53A97BD2" w14:textId="56EE91BE" w:rsidR="00FA5085" w:rsidRPr="00903EA1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03EA1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903EA1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47723CC5" w:rsidR="00FA5085" w:rsidRPr="00903EA1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FA5085" w:rsidRPr="00903EA1">
              <w:rPr>
                <w:rFonts w:hAnsi="ＭＳ 明朝" w:hint="eastAsia"/>
                <w:color w:val="auto"/>
              </w:rPr>
              <w:t>年</w:t>
            </w:r>
            <w:r w:rsidRPr="00903EA1">
              <w:rPr>
                <w:rFonts w:hAnsi="ＭＳ 明朝" w:hint="eastAsia"/>
                <w:color w:val="auto"/>
              </w:rPr>
              <w:t>７</w:t>
            </w:r>
            <w:r w:rsidR="00FA5085" w:rsidRPr="00903EA1">
              <w:rPr>
                <w:rFonts w:hAnsi="ＭＳ 明朝" w:hint="eastAsia"/>
                <w:color w:val="auto"/>
              </w:rPr>
              <w:t>月～</w:t>
            </w:r>
            <w:r w:rsidR="000716A0" w:rsidRPr="00903EA1">
              <w:rPr>
                <w:rFonts w:hAnsi="ＭＳ 明朝" w:hint="eastAsia"/>
                <w:color w:val="auto"/>
              </w:rPr>
              <w:t>令和</w:t>
            </w:r>
            <w:r w:rsidR="00775852" w:rsidRPr="00903EA1">
              <w:rPr>
                <w:rFonts w:hAnsi="ＭＳ 明朝" w:hint="eastAsia"/>
                <w:color w:val="auto"/>
              </w:rPr>
              <w:t>〇</w:t>
            </w:r>
            <w:r w:rsidR="000716A0" w:rsidRPr="00903EA1">
              <w:rPr>
                <w:rFonts w:hAnsi="ＭＳ 明朝" w:hint="eastAsia"/>
                <w:color w:val="auto"/>
              </w:rPr>
              <w:t>年</w:t>
            </w:r>
            <w:r w:rsidR="003134F9" w:rsidRPr="00903EA1">
              <w:rPr>
                <w:rFonts w:hAnsi="ＭＳ 明朝" w:hint="eastAsia"/>
                <w:color w:val="auto"/>
              </w:rPr>
              <w:t>６</w:t>
            </w:r>
            <w:r w:rsidR="00FA5085" w:rsidRPr="00903EA1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3DE9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173DE9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173DE9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3DE9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4D56F4" w:rsidRPr="00173DE9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173DE9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4D56F4" w:rsidRPr="00173DE9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4D56F4" w:rsidRPr="00173DE9" w14:paraId="51D37440" w14:textId="77777777" w:rsidTr="004D56F4">
        <w:tc>
          <w:tcPr>
            <w:tcW w:w="709" w:type="dxa"/>
          </w:tcPr>
          <w:p w14:paraId="09514CD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29F5214D" w14:textId="77777777" w:rsidTr="004D56F4">
        <w:tc>
          <w:tcPr>
            <w:tcW w:w="709" w:type="dxa"/>
          </w:tcPr>
          <w:p w14:paraId="381FA8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3AB9B84F" w14:textId="77777777" w:rsidTr="004D56F4">
        <w:tc>
          <w:tcPr>
            <w:tcW w:w="709" w:type="dxa"/>
          </w:tcPr>
          <w:p w14:paraId="3C0B5353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027035A2" w14:textId="77777777" w:rsidTr="004D56F4">
        <w:tc>
          <w:tcPr>
            <w:tcW w:w="709" w:type="dxa"/>
          </w:tcPr>
          <w:p w14:paraId="01E093A2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173DE9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3DE9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173DE9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※は、「燃</w:t>
      </w:r>
      <w:r w:rsidR="000575A4">
        <w:rPr>
          <w:rFonts w:hint="eastAsia"/>
          <w:color w:val="auto"/>
          <w:sz w:val="21"/>
        </w:rPr>
        <w:t>料</w:t>
      </w:r>
      <w:r w:rsidRPr="00173DE9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>
        <w:rPr>
          <w:rFonts w:hint="eastAsia"/>
          <w:color w:val="auto"/>
          <w:sz w:val="21"/>
        </w:rPr>
        <w:t>分</w:t>
      </w:r>
      <w:r w:rsidRPr="00173DE9">
        <w:rPr>
          <w:rFonts w:hint="eastAsia"/>
          <w:color w:val="auto"/>
          <w:sz w:val="21"/>
        </w:rPr>
        <w:t>）。</w:t>
      </w:r>
    </w:p>
    <w:p w14:paraId="071B87EF" w14:textId="77777777" w:rsidR="0023164A" w:rsidRPr="00173DE9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件</w:t>
      </w:r>
      <w:r w:rsidR="009141B9" w:rsidRPr="00173DE9">
        <w:rPr>
          <w:rFonts w:hint="eastAsia"/>
          <w:color w:val="auto"/>
          <w:sz w:val="21"/>
        </w:rPr>
        <w:t>数が多い場合等は、本表を別葉</w:t>
      </w:r>
      <w:r w:rsidR="00854054" w:rsidRPr="00173DE9">
        <w:rPr>
          <w:rFonts w:hint="eastAsia"/>
          <w:color w:val="auto"/>
          <w:sz w:val="21"/>
        </w:rPr>
        <w:t>とする。</w:t>
      </w:r>
    </w:p>
    <w:p w14:paraId="463A85DC" w14:textId="77777777" w:rsidR="00010AA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83592C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8124D2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344AB7">
        <w:rPr>
          <w:rFonts w:ascii="ＭＳ ゴシック" w:eastAsia="ＭＳ ゴシック" w:hAnsi="ＭＳ ゴシック" w:hint="eastAsia"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8124D2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8124D2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>
        <w:rPr>
          <w:rFonts w:ascii="ＭＳ ゴシック" w:eastAsia="ＭＳ ゴシック" w:hAnsi="ＭＳ ゴシック" w:hint="eastAsia"/>
          <w:color w:val="auto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3E591C" w:rsidRPr="00D1088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3E591C" w:rsidRPr="00D1088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D1088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775852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775852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775852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  <w:proofErr w:type="spellEnd"/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775852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775852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 xml:space="preserve">　</w:t>
      </w: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775852" w:rsidRPr="00775852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775852" w:rsidRPr="00775852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775852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775852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775852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775852" w:rsidRPr="00775852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775852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775852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775852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775852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775852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775852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775852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775852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775852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775852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775852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775852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775852" w:rsidRPr="00775852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775852" w:rsidRPr="00775852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775852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775852" w:rsidRPr="00775852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  <w:proofErr w:type="spellEnd"/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775852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775852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775852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775852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775852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775852" w:rsidRPr="00775852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775852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775852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775852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775852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775852" w:rsidRPr="00775852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775852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775852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  <w:r w:rsidR="003E591C"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775852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775852" w:rsidRPr="00775852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775852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775852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775852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775852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775852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57405C" w:rsidRDefault="00E21077" w:rsidP="0057405C">
      <w:pPr>
        <w:spacing w:line="306" w:lineRule="exact"/>
        <w:ind w:left="580" w:hangingChars="287" w:hanging="580"/>
        <w:rPr>
          <w:rFonts w:hAnsi="ＭＳ 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57405C">
        <w:rPr>
          <w:rFonts w:hAnsi="ＭＳ 明朝" w:hint="eastAsia"/>
          <w:color w:val="auto"/>
          <w:sz w:val="20"/>
          <w:szCs w:val="20"/>
        </w:rPr>
        <w:t>燃料使用量実績の合計欄には、灯油(</w:t>
      </w:r>
      <w:r w:rsidR="0057405C" w:rsidRPr="0057405C">
        <w:rPr>
          <w:rFonts w:hAnsi="ＭＳ 明朝"/>
          <w:color w:val="auto"/>
          <w:sz w:val="20"/>
          <w:szCs w:val="20"/>
        </w:rPr>
        <w:t>L)</w:t>
      </w:r>
      <w:r w:rsidR="0057405C" w:rsidRPr="0057405C">
        <w:rPr>
          <w:rFonts w:hAnsi="ＭＳ 明朝" w:hint="eastAsia"/>
          <w:color w:val="auto"/>
          <w:sz w:val="20"/>
          <w:szCs w:val="20"/>
        </w:rPr>
        <w:t>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0.93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Pガス(kg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288</w:t>
      </w:r>
      <w:r w:rsidR="0057405C" w:rsidRPr="0057405C">
        <w:rPr>
          <w:rFonts w:hAnsi="ＭＳ 明朝" w:hint="eastAsia"/>
          <w:color w:val="auto"/>
          <w:sz w:val="20"/>
          <w:szCs w:val="20"/>
        </w:rPr>
        <w:t>を、LNG(㎥)に</w:t>
      </w:r>
      <w:r w:rsidR="0057405C" w:rsidRPr="0057405C">
        <w:rPr>
          <w:rFonts w:hAnsi="ＭＳ 明朝" w:hint="eastAsia"/>
          <w:color w:val="EE0000"/>
          <w:sz w:val="20"/>
          <w:szCs w:val="20"/>
        </w:rPr>
        <w:t>1.571</w:t>
      </w:r>
      <w:r w:rsidR="0057405C" w:rsidRPr="0057405C">
        <w:rPr>
          <w:rFonts w:hAnsi="ＭＳ 明朝" w:hint="eastAsia"/>
          <w:color w:val="auto"/>
          <w:sz w:val="20"/>
          <w:szCs w:val="20"/>
        </w:rPr>
        <w:t>を乗じて、それぞれをA重油使用量（L）に換算したもの（換算方法について、以下同様）とA重油使用量の合計を記載する。</w:t>
      </w:r>
    </w:p>
    <w:p w14:paraId="3CF585A4" w14:textId="77777777" w:rsidR="0057405C" w:rsidRPr="0057405C" w:rsidRDefault="0057405C" w:rsidP="0057405C">
      <w:pPr>
        <w:spacing w:line="306" w:lineRule="exact"/>
        <w:ind w:leftChars="200" w:left="484"/>
        <w:rPr>
          <w:rFonts w:hAnsi="ＭＳ 明朝"/>
          <w:color w:val="auto"/>
          <w:sz w:val="20"/>
          <w:szCs w:val="20"/>
        </w:rPr>
      </w:pPr>
      <w:r w:rsidRPr="0057405C">
        <w:rPr>
          <w:rFonts w:hAnsi="ＭＳ 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2D0FF925" w14:textId="3214AB3D" w:rsidR="00E21077" w:rsidRPr="00775852" w:rsidRDefault="00E2107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775852">
        <w:rPr>
          <w:rFonts w:ascii="ＭＳ ゴシック" w:eastAsia="ＭＳ ゴシック" w:hAnsi="ＭＳ ゴシック" w:hint="eastAsia"/>
          <w:color w:val="auto"/>
        </w:rPr>
        <w:t>料</w:t>
      </w:r>
      <w:r w:rsidRPr="00775852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775852" w:rsidRPr="00775852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生産量実績</w:t>
            </w: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⑥＝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(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－⑤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)/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×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775852" w:rsidRPr="00775852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proofErr w:type="gramStart"/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ｔ</w:t>
            </w:r>
            <w:proofErr w:type="gramEnd"/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775852" w:rsidRPr="00775852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775852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77585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775852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775852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775852" w:rsidRPr="00775852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775852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proofErr w:type="gramStart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proofErr w:type="gramEnd"/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77585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77585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E55D5A" w:rsidRDefault="002D6527" w:rsidP="002D6527">
      <w:pPr>
        <w:spacing w:line="306" w:lineRule="exact"/>
        <w:ind w:left="566" w:hangingChars="280" w:hanging="566"/>
        <w:rPr>
          <w:rFonts w:hAnsi="ＭＳ 明朝"/>
          <w:color w:val="000000" w:themeColor="text1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775852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</w:t>
      </w:r>
      <w:r w:rsidRPr="00E55D5A">
        <w:rPr>
          <w:rFonts w:eastAsia="ＭＳ Ｐ明朝" w:cs="ＭＳ Ｐ明朝" w:hint="eastAsia"/>
          <w:color w:val="000000" w:themeColor="text1"/>
          <w:spacing w:val="2"/>
          <w:sz w:val="20"/>
          <w:szCs w:val="20"/>
        </w:rPr>
        <w:t>実績（小数点以下第１位を四捨五入）を記載する。</w:t>
      </w:r>
    </w:p>
    <w:p w14:paraId="68FD3AC9" w14:textId="77777777" w:rsidR="0057405C" w:rsidRPr="0057405C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E55D5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注２）</w:t>
      </w:r>
      <w:r w:rsidR="0057405C" w:rsidRPr="00E55D5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燃料使用量実績の合計欄には、</w:t>
      </w:r>
      <w:r w:rsidR="0057405C" w:rsidRPr="00E55D5A">
        <w:rPr>
          <w:rFonts w:hAnsi="ＭＳ 明朝" w:hint="eastAsia"/>
          <w:color w:val="000000" w:themeColor="text1"/>
          <w:sz w:val="20"/>
          <w:szCs w:val="20"/>
        </w:rPr>
        <w:t>灯油、</w:t>
      </w:r>
      <w:r w:rsidR="0057405C" w:rsidRPr="00E55D5A">
        <w:rPr>
          <w:rFonts w:hAnsi="ＭＳ 明朝"/>
          <w:color w:val="000000" w:themeColor="text1"/>
          <w:sz w:val="20"/>
          <w:szCs w:val="20"/>
        </w:rPr>
        <w:t>LPガス、LNGをA重油使用量に換算したものと</w:t>
      </w:r>
      <w:r w:rsidR="0057405C" w:rsidRPr="0057405C">
        <w:rPr>
          <w:rFonts w:hAnsi="ＭＳ 明朝"/>
          <w:color w:val="auto"/>
          <w:sz w:val="20"/>
          <w:szCs w:val="20"/>
        </w:rPr>
        <w:t>A重油使用量の合計を記載する</w:t>
      </w:r>
      <w:r w:rsidR="0057405C" w:rsidRPr="0057405C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781BF099" w14:textId="77777777" w:rsidR="002D6527" w:rsidRPr="00775852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775852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775852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775852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775852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775852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775852">
        <w:rPr>
          <w:rFonts w:ascii="ＭＳ ゴシック" w:eastAsia="ＭＳ ゴシック" w:hAnsi="ＭＳ ゴシック" w:hint="eastAsia"/>
          <w:color w:val="auto"/>
        </w:rPr>
        <w:t>（</w:t>
      </w:r>
      <w:r w:rsidRPr="00775852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775852">
        <w:rPr>
          <w:rFonts w:ascii="ＭＳ Ｐ明朝" w:eastAsia="ＭＳ Ｐ明朝" w:hAnsi="ＭＳ Ｐ明朝" w:hint="eastAsia"/>
          <w:color w:val="auto"/>
        </w:rPr>
        <w:t>料</w:t>
      </w:r>
      <w:r w:rsidRPr="00775852">
        <w:rPr>
          <w:rFonts w:ascii="ＭＳ Ｐ明朝" w:eastAsia="ＭＳ Ｐ明朝" w:hAnsi="ＭＳ Ｐ明朝" w:hint="eastAsia"/>
          <w:color w:val="auto"/>
        </w:rPr>
        <w:t>コストの変動を抑制</w:t>
      </w:r>
      <w:r w:rsidRPr="00775852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775852" w:rsidRPr="00775852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  <w:lang w:eastAsia="zh-TW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抑制量実績</w:t>
            </w:r>
            <w:r w:rsidRPr="00775852">
              <w:rPr>
                <w:rFonts w:cs="Times New Roman" w:hint="eastAsia"/>
                <w:color w:val="auto"/>
                <w:spacing w:val="8"/>
                <w:lang w:eastAsia="zh-TW"/>
              </w:rPr>
              <w:t xml:space="preserve"> 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775852" w:rsidRPr="00775852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proofErr w:type="gramStart"/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proofErr w:type="gramEnd"/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775852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proofErr w:type="spellStart"/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75852" w:rsidRPr="00775852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775852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77585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2D31FE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775852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775852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60327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FD03D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597865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597865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 xml:space="preserve">　</w:t>
            </w:r>
            <w:r w:rsidRPr="000A70EC">
              <w:rPr>
                <w:rFonts w:hint="eastAsia"/>
                <w:color w:val="auto"/>
                <w:sz w:val="21"/>
              </w:rPr>
              <w:t xml:space="preserve">　</w:t>
            </w:r>
          </w:p>
        </w:tc>
      </w:tr>
    </w:tbl>
    <w:p w14:paraId="6B21D4F5" w14:textId="77777777" w:rsidR="00F229A8" w:rsidRPr="003134F9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3134F9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C824" w14:textId="77777777" w:rsidR="00FC5176" w:rsidRDefault="00FC5176">
      <w:r>
        <w:separator/>
      </w:r>
    </w:p>
  </w:endnote>
  <w:endnote w:type="continuationSeparator" w:id="0">
    <w:p w14:paraId="443B06D6" w14:textId="77777777" w:rsidR="00FC5176" w:rsidRDefault="00FC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331F" w14:textId="77777777" w:rsidR="00FC5176" w:rsidRDefault="00FC517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7867C3" w14:textId="77777777" w:rsidR="00FC5176" w:rsidRDefault="00FC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07BB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2800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C7781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B0B00"/>
    <w:rsid w:val="006E25AD"/>
    <w:rsid w:val="006F7F61"/>
    <w:rsid w:val="00703486"/>
    <w:rsid w:val="00704F18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13884"/>
    <w:rsid w:val="00A163AF"/>
    <w:rsid w:val="00A216F8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40A5A"/>
    <w:rsid w:val="00D5399E"/>
    <w:rsid w:val="00D555AB"/>
    <w:rsid w:val="00D57D85"/>
    <w:rsid w:val="00DB2CCB"/>
    <w:rsid w:val="00DE289C"/>
    <w:rsid w:val="00DF43EE"/>
    <w:rsid w:val="00E21077"/>
    <w:rsid w:val="00E2570C"/>
    <w:rsid w:val="00E41D1B"/>
    <w:rsid w:val="00E4769C"/>
    <w:rsid w:val="00E52949"/>
    <w:rsid w:val="00E55D5A"/>
    <w:rsid w:val="00E716AF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A5085"/>
    <w:rsid w:val="00FB7354"/>
    <w:rsid w:val="00FC03A1"/>
    <w:rsid w:val="00FC5176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Company>gifu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5</cp:revision>
  <cp:lastPrinted>2026-04-13T01:02:00Z</cp:lastPrinted>
  <dcterms:created xsi:type="dcterms:W3CDTF">2026-04-13T01:00:00Z</dcterms:created>
  <dcterms:modified xsi:type="dcterms:W3CDTF">2026-05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01:02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a75489c-fba6-4b5a-ae5c-5a0b8717ea5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